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F8" w:rsidRDefault="005A00F8" w:rsidP="005A00F8">
      <w:pPr>
        <w:pStyle w:val="a3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85140" cy="556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F8" w:rsidRDefault="005A00F8" w:rsidP="005A00F8">
      <w:pPr>
        <w:pStyle w:val="a3"/>
        <w:rPr>
          <w:sz w:val="32"/>
          <w:szCs w:val="32"/>
        </w:rPr>
      </w:pPr>
      <w:r w:rsidRPr="0066211F">
        <w:rPr>
          <w:sz w:val="32"/>
          <w:szCs w:val="32"/>
        </w:rPr>
        <w:t>АДМИНИСТРАЦИЯ МУНИЦИПАЛЬНОГО ОБРАЗОВАНИЯ «</w:t>
      </w:r>
      <w:r>
        <w:rPr>
          <w:sz w:val="32"/>
          <w:szCs w:val="32"/>
        </w:rPr>
        <w:t>ОЗЕРНОЕ</w:t>
      </w:r>
      <w:r w:rsidRPr="0066211F">
        <w:rPr>
          <w:sz w:val="32"/>
          <w:szCs w:val="32"/>
        </w:rPr>
        <w:t>»</w:t>
      </w:r>
      <w:r>
        <w:rPr>
          <w:sz w:val="32"/>
          <w:szCs w:val="32"/>
        </w:rPr>
        <w:t xml:space="preserve">  </w:t>
      </w:r>
      <w:r w:rsidRPr="0066211F">
        <w:rPr>
          <w:sz w:val="32"/>
          <w:szCs w:val="32"/>
        </w:rPr>
        <w:t xml:space="preserve"> </w:t>
      </w:r>
    </w:p>
    <w:p w:rsidR="005A00F8" w:rsidRDefault="005A00F8" w:rsidP="005A00F8">
      <w:pPr>
        <w:pStyle w:val="a3"/>
        <w:rPr>
          <w:sz w:val="32"/>
          <w:szCs w:val="32"/>
        </w:rPr>
      </w:pPr>
      <w:r w:rsidRPr="0066211F">
        <w:rPr>
          <w:sz w:val="32"/>
          <w:szCs w:val="32"/>
        </w:rPr>
        <w:t>РЕСПУБЛИКИ БУРЯТИЯ</w:t>
      </w:r>
    </w:p>
    <w:p w:rsidR="005A00F8" w:rsidRPr="0066211F" w:rsidRDefault="005A00F8" w:rsidP="005A00F8">
      <w:pPr>
        <w:pStyle w:val="a3"/>
        <w:pBdr>
          <w:top w:val="single" w:sz="4" w:space="1" w:color="auto"/>
        </w:pBdr>
        <w:rPr>
          <w:sz w:val="32"/>
          <w:szCs w:val="32"/>
        </w:rPr>
      </w:pPr>
    </w:p>
    <w:p w:rsidR="005A00F8" w:rsidRDefault="005A00F8" w:rsidP="005A00F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5A00F8" w:rsidRPr="00502679" w:rsidRDefault="005A00F8" w:rsidP="005A00F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 w:rsidRPr="00502679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5A00F8" w:rsidRPr="00612C68" w:rsidRDefault="005A00F8" w:rsidP="005A00F8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A00F8" w:rsidRDefault="005A00F8" w:rsidP="005A00F8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A0B40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4443D">
        <w:rPr>
          <w:rFonts w:ascii="Times New Roman" w:hAnsi="Times New Roman" w:cs="Times New Roman"/>
          <w:b w:val="0"/>
          <w:sz w:val="24"/>
          <w:szCs w:val="24"/>
        </w:rPr>
        <w:t>07 февра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14443D">
        <w:rPr>
          <w:rFonts w:ascii="Times New Roman" w:hAnsi="Times New Roman" w:cs="Times New Roman"/>
          <w:b w:val="0"/>
          <w:sz w:val="24"/>
          <w:szCs w:val="24"/>
        </w:rPr>
        <w:t>3</w:t>
      </w:r>
      <w:r w:rsidRPr="008A0B40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>
        <w:rPr>
          <w:rFonts w:ascii="Times New Roman" w:hAnsi="Times New Roman" w:cs="Times New Roman"/>
          <w:b w:val="0"/>
          <w:sz w:val="24"/>
          <w:szCs w:val="24"/>
        </w:rPr>
        <w:t>ода</w:t>
      </w:r>
      <w:r w:rsidRPr="008A0B40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Pr="0014443D">
        <w:rPr>
          <w:rFonts w:ascii="Times New Roman" w:hAnsi="Times New Roman" w:cs="Times New Roman"/>
          <w:sz w:val="32"/>
          <w:szCs w:val="32"/>
        </w:rPr>
        <w:t xml:space="preserve">№ </w:t>
      </w:r>
      <w:r w:rsidR="0014443D" w:rsidRPr="0014443D">
        <w:rPr>
          <w:rFonts w:ascii="Times New Roman" w:hAnsi="Times New Roman" w:cs="Times New Roman"/>
          <w:sz w:val="32"/>
          <w:szCs w:val="32"/>
        </w:rPr>
        <w:t>02</w:t>
      </w:r>
      <w:r w:rsidRPr="0014443D">
        <w:rPr>
          <w:rFonts w:ascii="Times New Roman" w:hAnsi="Times New Roman" w:cs="Times New Roman"/>
          <w:b w:val="0"/>
          <w:sz w:val="32"/>
          <w:szCs w:val="32"/>
        </w:rPr>
        <w:t xml:space="preserve">                                 </w:t>
      </w:r>
      <w:r w:rsidRPr="0014443D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>п.Озерный</w:t>
      </w:r>
    </w:p>
    <w:p w:rsidR="005A00F8" w:rsidRDefault="005A00F8" w:rsidP="005A00F8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A00F8" w:rsidRPr="0014443D" w:rsidRDefault="005A00F8" w:rsidP="005A00F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4443D">
        <w:rPr>
          <w:rFonts w:ascii="Times New Roman" w:hAnsi="Times New Roman" w:cs="Times New Roman"/>
          <w:sz w:val="24"/>
          <w:szCs w:val="24"/>
        </w:rPr>
        <w:t>«О внесении изменений</w:t>
      </w:r>
      <w:r w:rsidR="0014443D">
        <w:rPr>
          <w:rFonts w:ascii="Times New Roman" w:hAnsi="Times New Roman" w:cs="Times New Roman"/>
          <w:sz w:val="24"/>
          <w:szCs w:val="24"/>
        </w:rPr>
        <w:t xml:space="preserve"> в</w:t>
      </w:r>
      <w:r w:rsidR="0014443D" w:rsidRPr="0014443D">
        <w:rPr>
          <w:rFonts w:ascii="Times New Roman" w:hAnsi="Times New Roman" w:cs="Times New Roman"/>
          <w:sz w:val="24"/>
          <w:szCs w:val="24"/>
        </w:rPr>
        <w:t xml:space="preserve"> Порядок предоставления субсидий юридическим лицам (за исключением субсидий муниципальным учреждениям, а также индивидуальным предпринимателям, физическим лицам грантов в форме субсидий, в том числе предоставляемых на конкурсной основе), индивидуальным предпринимателям, а также физическим лицам – производителям товаров, работ, услуг». </w:t>
      </w:r>
      <w:r w:rsidRPr="001444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43D" w:rsidRDefault="0014443D" w:rsidP="005A00F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A00F8" w:rsidRDefault="005A00F8" w:rsidP="005A00F8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В </w:t>
      </w:r>
      <w:r w:rsidR="0014443D">
        <w:rPr>
          <w:rFonts w:ascii="Times New Roman" w:hAnsi="Times New Roman" w:cs="Times New Roman"/>
          <w:b w:val="0"/>
          <w:sz w:val="24"/>
          <w:szCs w:val="24"/>
        </w:rPr>
        <w:t>целях приведения нормативных правовых актов администрации  в соответствии с федеральным законодательством</w:t>
      </w:r>
    </w:p>
    <w:p w:rsidR="005A00F8" w:rsidRDefault="005A00F8" w:rsidP="005A00F8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0F8" w:rsidRDefault="005A00F8" w:rsidP="005A00F8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06D4E" w:rsidRPr="0014443D" w:rsidRDefault="005A00F8" w:rsidP="005A00F8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A00F8">
        <w:rPr>
          <w:rFonts w:ascii="Times New Roman" w:hAnsi="Times New Roman" w:cs="Times New Roman"/>
          <w:sz w:val="24"/>
          <w:szCs w:val="24"/>
        </w:rPr>
        <w:t>1</w:t>
      </w:r>
      <w:r w:rsidRPr="003079F5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нести следующие изменения </w:t>
      </w:r>
      <w:r w:rsidR="0014443D">
        <w:rPr>
          <w:rFonts w:ascii="Times New Roman" w:hAnsi="Times New Roman" w:cs="Times New Roman"/>
          <w:b w:val="0"/>
          <w:sz w:val="24"/>
          <w:szCs w:val="24"/>
        </w:rPr>
        <w:t>в Постановление №1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14443D">
        <w:rPr>
          <w:rFonts w:ascii="Times New Roman" w:hAnsi="Times New Roman" w:cs="Times New Roman"/>
          <w:b w:val="0"/>
          <w:sz w:val="24"/>
          <w:szCs w:val="24"/>
        </w:rPr>
        <w:t>20 апреля 201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5A00F8">
        <w:rPr>
          <w:rFonts w:ascii="Times New Roman" w:hAnsi="Times New Roman" w:cs="Times New Roman"/>
          <w:b w:val="0"/>
          <w:sz w:val="24"/>
          <w:szCs w:val="24"/>
        </w:rPr>
        <w:t>«</w:t>
      </w:r>
      <w:r w:rsidR="0014443D" w:rsidRPr="0014443D">
        <w:rPr>
          <w:rFonts w:ascii="Times New Roman" w:hAnsi="Times New Roman" w:cs="Times New Roman"/>
          <w:b w:val="0"/>
          <w:sz w:val="24"/>
          <w:szCs w:val="24"/>
        </w:rPr>
        <w:t>Порядок предоставления субсидий юридическим лицам (за исключением субсидий муниципальным учреждениям, а также индивидуальным предпринимателям, физическим лицам грантов в форме субсидий, в том числе предоставляемых на конкурсной основе), индивидуальным предпринимателям, а также физическим лицам – производителям товаров, работ, услуг»</w:t>
      </w:r>
      <w:r w:rsidR="0086740B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A00F8" w:rsidRDefault="005A00F8" w:rsidP="005A00F8">
      <w:pPr>
        <w:pStyle w:val="ConsPlusTitle"/>
        <w:widowControl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864E2">
        <w:rPr>
          <w:rFonts w:ascii="Times New Roman" w:hAnsi="Times New Roman" w:cs="Times New Roman"/>
          <w:sz w:val="24"/>
          <w:szCs w:val="24"/>
        </w:rPr>
        <w:t xml:space="preserve">  </w:t>
      </w:r>
      <w:r w:rsidR="0014443D">
        <w:rPr>
          <w:rFonts w:ascii="Times New Roman" w:hAnsi="Times New Roman" w:cs="Times New Roman"/>
          <w:i/>
          <w:sz w:val="24"/>
          <w:szCs w:val="24"/>
        </w:rPr>
        <w:t>пункт 2.1 дополните подпунктом 4</w:t>
      </w:r>
      <w:r w:rsidR="00082443" w:rsidRPr="00B864E2">
        <w:rPr>
          <w:rFonts w:ascii="Times New Roman" w:hAnsi="Times New Roman" w:cs="Times New Roman"/>
          <w:i/>
          <w:sz w:val="24"/>
          <w:szCs w:val="24"/>
        </w:rPr>
        <w:t>:</w:t>
      </w:r>
    </w:p>
    <w:p w:rsidR="00006014" w:rsidRPr="00082443" w:rsidRDefault="002C0ECF" w:rsidP="005A00F8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76699E">
        <w:rPr>
          <w:rFonts w:ascii="Times New Roman" w:hAnsi="Times New Roman" w:cs="Times New Roman"/>
          <w:b w:val="0"/>
          <w:sz w:val="24"/>
          <w:szCs w:val="24"/>
        </w:rPr>
        <w:t>4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="0076699E">
        <w:rPr>
          <w:rFonts w:ascii="Times New Roman" w:hAnsi="Times New Roman" w:cs="Times New Roman"/>
          <w:b w:val="0"/>
          <w:sz w:val="24"/>
          <w:szCs w:val="24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76699E">
        <w:rPr>
          <w:rFonts w:ascii="Times New Roman" w:hAnsi="Times New Roman" w:cs="Times New Roman"/>
          <w:b w:val="0"/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убличных акционерных обществ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669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1" w:name="000296"/>
      <w:bookmarkEnd w:id="1"/>
    </w:p>
    <w:p w:rsidR="005A00F8" w:rsidRDefault="00C37F66" w:rsidP="000B4EEE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B4EEE">
        <w:rPr>
          <w:rFonts w:ascii="Times New Roman" w:hAnsi="Times New Roman" w:cs="Times New Roman"/>
          <w:sz w:val="24"/>
          <w:szCs w:val="24"/>
        </w:rPr>
        <w:t>2</w:t>
      </w:r>
      <w:r w:rsidR="005A00F8" w:rsidRPr="000B4EE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5A00F8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5A00F8">
        <w:rPr>
          <w:rFonts w:ascii="Times New Roman" w:hAnsi="Times New Roman" w:cs="Times New Roman"/>
          <w:b w:val="0"/>
          <w:sz w:val="24"/>
          <w:szCs w:val="24"/>
        </w:rPr>
        <w:t xml:space="preserve"> выполнением настоящего постановления оставляю за собой.</w:t>
      </w:r>
    </w:p>
    <w:p w:rsidR="000B4EEE" w:rsidRDefault="000B4EEE" w:rsidP="000B4EEE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A00F8" w:rsidRDefault="005A00F8" w:rsidP="005A00F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A00F8" w:rsidRPr="008A0B40" w:rsidRDefault="005A00F8" w:rsidP="005A00F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а МО СП «Озерное»                                     Б.И.Панфилов</w:t>
      </w:r>
    </w:p>
    <w:p w:rsidR="005A00F8" w:rsidRDefault="005A00F8" w:rsidP="005A00F8"/>
    <w:p w:rsidR="00D67D66" w:rsidRDefault="00D67D66"/>
    <w:p w:rsidR="005A00F8" w:rsidRDefault="005A00F8"/>
    <w:p w:rsidR="005A00F8" w:rsidRDefault="005A00F8"/>
    <w:sectPr w:rsidR="005A00F8" w:rsidSect="00D67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4F27"/>
    <w:rsid w:val="00006014"/>
    <w:rsid w:val="00051428"/>
    <w:rsid w:val="00082443"/>
    <w:rsid w:val="000968EF"/>
    <w:rsid w:val="000B4EEE"/>
    <w:rsid w:val="000D461C"/>
    <w:rsid w:val="000F249C"/>
    <w:rsid w:val="0014443D"/>
    <w:rsid w:val="001D1115"/>
    <w:rsid w:val="00293684"/>
    <w:rsid w:val="002A7F35"/>
    <w:rsid w:val="002B7D65"/>
    <w:rsid w:val="002C0ECF"/>
    <w:rsid w:val="002F6BC8"/>
    <w:rsid w:val="003079F5"/>
    <w:rsid w:val="00336A01"/>
    <w:rsid w:val="003A311F"/>
    <w:rsid w:val="003F5C35"/>
    <w:rsid w:val="003F6173"/>
    <w:rsid w:val="00454B4A"/>
    <w:rsid w:val="00545CAC"/>
    <w:rsid w:val="00563301"/>
    <w:rsid w:val="005A00F8"/>
    <w:rsid w:val="005A5297"/>
    <w:rsid w:val="0076699E"/>
    <w:rsid w:val="00775036"/>
    <w:rsid w:val="007E7B2D"/>
    <w:rsid w:val="0080036C"/>
    <w:rsid w:val="0086740B"/>
    <w:rsid w:val="00906D4E"/>
    <w:rsid w:val="00925B9F"/>
    <w:rsid w:val="00983DD4"/>
    <w:rsid w:val="009D11F0"/>
    <w:rsid w:val="00A30834"/>
    <w:rsid w:val="00A31C65"/>
    <w:rsid w:val="00A33F2E"/>
    <w:rsid w:val="00A47DCF"/>
    <w:rsid w:val="00AD7DA6"/>
    <w:rsid w:val="00B864E2"/>
    <w:rsid w:val="00BB319D"/>
    <w:rsid w:val="00BB4E04"/>
    <w:rsid w:val="00C35785"/>
    <w:rsid w:val="00C37F66"/>
    <w:rsid w:val="00C76B25"/>
    <w:rsid w:val="00CB6AAD"/>
    <w:rsid w:val="00D179ED"/>
    <w:rsid w:val="00D43254"/>
    <w:rsid w:val="00D67D66"/>
    <w:rsid w:val="00E0493F"/>
    <w:rsid w:val="00EB1635"/>
    <w:rsid w:val="00EB5088"/>
    <w:rsid w:val="00F011D4"/>
    <w:rsid w:val="00FB3F61"/>
    <w:rsid w:val="00FC2EA6"/>
    <w:rsid w:val="00FD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D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Title"/>
    <w:basedOn w:val="a"/>
    <w:link w:val="a4"/>
    <w:qFormat/>
    <w:rsid w:val="00FD4F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FD4F2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F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42A44-A30A-4C31-896F-F6B54E03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10</cp:lastModifiedBy>
  <cp:revision>25</cp:revision>
  <cp:lastPrinted>2023-02-08T12:06:00Z</cp:lastPrinted>
  <dcterms:created xsi:type="dcterms:W3CDTF">2019-11-13T08:10:00Z</dcterms:created>
  <dcterms:modified xsi:type="dcterms:W3CDTF">2023-02-08T12:08:00Z</dcterms:modified>
</cp:coreProperties>
</file>